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330" w:rsidRDefault="009C18A2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                   QUESTIONS ON SUBQUERY (CASE 1)</w:t>
      </w:r>
    </w:p>
    <w:p w:rsidR="009C18A2" w:rsidRDefault="009C18A2" w:rsidP="009C18A2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AQTD DETAI</w:t>
      </w:r>
      <w:r w:rsidR="002E3750">
        <w:rPr>
          <w:sz w:val="28"/>
          <w:szCs w:val="28"/>
          <w:lang w:val="en-US"/>
        </w:rPr>
        <w:t xml:space="preserve">LS OF THE </w:t>
      </w:r>
      <w:proofErr w:type="gramStart"/>
      <w:r w:rsidR="002E3750">
        <w:rPr>
          <w:sz w:val="28"/>
          <w:szCs w:val="28"/>
          <w:lang w:val="en-US"/>
        </w:rPr>
        <w:t>TEACHERS</w:t>
      </w:r>
      <w:r>
        <w:rPr>
          <w:sz w:val="28"/>
          <w:szCs w:val="28"/>
          <w:lang w:val="en-US"/>
        </w:rPr>
        <w:t xml:space="preserve"> ,IF</w:t>
      </w:r>
      <w:proofErr w:type="gramEnd"/>
      <w:r>
        <w:rPr>
          <w:sz w:val="28"/>
          <w:szCs w:val="28"/>
          <w:lang w:val="en-US"/>
        </w:rPr>
        <w:t xml:space="preserve"> THEY  HIREDATE BEFORE WHO HAVE TID_NO 12.</w:t>
      </w:r>
    </w:p>
    <w:p w:rsidR="009C18A2" w:rsidRDefault="009C18A2" w:rsidP="009C18A2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S: SELECT *</w:t>
      </w:r>
    </w:p>
    <w:p w:rsidR="009C18A2" w:rsidRDefault="009C18A2" w:rsidP="009C18A2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FROM </w:t>
      </w:r>
      <w:r w:rsidR="002E3750">
        <w:rPr>
          <w:sz w:val="28"/>
          <w:szCs w:val="28"/>
          <w:lang w:val="en-US"/>
        </w:rPr>
        <w:t>TEACHER</w:t>
      </w:r>
    </w:p>
    <w:p w:rsidR="009C18A2" w:rsidRDefault="009C18A2" w:rsidP="009C18A2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WHERE HIREDATE </w:t>
      </w:r>
      <w:proofErr w:type="gramStart"/>
      <w:r>
        <w:rPr>
          <w:sz w:val="28"/>
          <w:szCs w:val="28"/>
          <w:lang w:val="en-US"/>
        </w:rPr>
        <w:t>&lt;(</w:t>
      </w:r>
      <w:proofErr w:type="gramEnd"/>
      <w:r>
        <w:rPr>
          <w:sz w:val="28"/>
          <w:szCs w:val="28"/>
          <w:lang w:val="en-US"/>
        </w:rPr>
        <w:t>SELECT HIREDATE</w:t>
      </w:r>
    </w:p>
    <w:p w:rsidR="009C18A2" w:rsidRDefault="009C18A2" w:rsidP="009C18A2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FROM </w:t>
      </w:r>
      <w:r w:rsidR="002E3750">
        <w:rPr>
          <w:sz w:val="28"/>
          <w:szCs w:val="28"/>
          <w:lang w:val="en-US"/>
        </w:rPr>
        <w:t>TEACHER</w:t>
      </w:r>
    </w:p>
    <w:p w:rsidR="009C18A2" w:rsidRDefault="009C18A2" w:rsidP="009C18A2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WHERE TID=12);</w:t>
      </w:r>
    </w:p>
    <w:p w:rsidR="00EE585A" w:rsidRDefault="00EE585A" w:rsidP="009C18A2">
      <w:pPr>
        <w:pStyle w:val="ListParagraph"/>
        <w:rPr>
          <w:sz w:val="28"/>
          <w:szCs w:val="28"/>
          <w:lang w:val="en-US"/>
        </w:rPr>
      </w:pPr>
    </w:p>
    <w:p w:rsidR="009C18A2" w:rsidRDefault="002E3750" w:rsidP="009C18A2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AQTD NAMES OF THE TEACHERS STUDYING</w:t>
      </w:r>
      <w:r w:rsidR="009C18A2">
        <w:rPr>
          <w:sz w:val="28"/>
          <w:szCs w:val="28"/>
          <w:lang w:val="en-US"/>
        </w:rPr>
        <w:t xml:space="preserve"> IN EACH DEPT.</w:t>
      </w:r>
    </w:p>
    <w:p w:rsidR="009C18A2" w:rsidRDefault="002E3750" w:rsidP="009C18A2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S: SELECT T</w:t>
      </w:r>
      <w:r w:rsidR="009C18A2">
        <w:rPr>
          <w:sz w:val="28"/>
          <w:szCs w:val="28"/>
          <w:lang w:val="en-US"/>
        </w:rPr>
        <w:t>NAME</w:t>
      </w:r>
    </w:p>
    <w:p w:rsidR="002E3750" w:rsidRDefault="002E3750" w:rsidP="009C18A2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FROM TEACHER</w:t>
      </w:r>
    </w:p>
    <w:p w:rsidR="002E3750" w:rsidRDefault="002E3750" w:rsidP="009C18A2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WHERE DEPARTMENT IN (SELECT DEPARTMENT</w:t>
      </w:r>
    </w:p>
    <w:p w:rsidR="002E3750" w:rsidRDefault="002E3750" w:rsidP="009C18A2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FROM TEACHER</w:t>
      </w:r>
    </w:p>
    <w:p w:rsidR="002E3750" w:rsidRDefault="002E3750" w:rsidP="009C18A2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GROUP BY DEPARTMENT);</w:t>
      </w:r>
    </w:p>
    <w:p w:rsidR="00EE585A" w:rsidRDefault="00EE585A" w:rsidP="009C18A2">
      <w:pPr>
        <w:pStyle w:val="ListParagraph"/>
        <w:rPr>
          <w:sz w:val="28"/>
          <w:szCs w:val="28"/>
          <w:lang w:val="en-US"/>
        </w:rPr>
      </w:pPr>
    </w:p>
    <w:p w:rsidR="002E3750" w:rsidRDefault="002E3750" w:rsidP="002E37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AQTD NAME AND BRANCH OF THE STUDENTS IF THEIR DOB IS SAME AS THE STUDENT_ID 1004.</w:t>
      </w:r>
    </w:p>
    <w:p w:rsidR="002E3750" w:rsidRDefault="002E3750" w:rsidP="002E3750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S: </w:t>
      </w:r>
      <w:proofErr w:type="gramStart"/>
      <w:r>
        <w:rPr>
          <w:sz w:val="28"/>
          <w:szCs w:val="28"/>
          <w:lang w:val="en-US"/>
        </w:rPr>
        <w:t>SELECT  SNAME</w:t>
      </w:r>
      <w:proofErr w:type="gramEnd"/>
      <w:r>
        <w:rPr>
          <w:sz w:val="28"/>
          <w:szCs w:val="28"/>
          <w:lang w:val="en-US"/>
        </w:rPr>
        <w:t>,BRANCH</w:t>
      </w:r>
    </w:p>
    <w:p w:rsidR="002E3750" w:rsidRDefault="002E3750" w:rsidP="002E3750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FROM STUDENT</w:t>
      </w:r>
    </w:p>
    <w:p w:rsidR="002E3750" w:rsidRDefault="002E3750" w:rsidP="002E3750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WHERE DOB IN (SELECT DOB</w:t>
      </w:r>
    </w:p>
    <w:p w:rsidR="002E3750" w:rsidRDefault="002E3750" w:rsidP="002E3750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FROM STUDENT</w:t>
      </w:r>
    </w:p>
    <w:p w:rsidR="002E3750" w:rsidRDefault="002E3750" w:rsidP="002E3750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WHERE SID=1004);</w:t>
      </w:r>
    </w:p>
    <w:p w:rsidR="00EE585A" w:rsidRDefault="00EE585A" w:rsidP="002E3750">
      <w:pPr>
        <w:pStyle w:val="ListParagraph"/>
        <w:rPr>
          <w:sz w:val="28"/>
          <w:szCs w:val="28"/>
          <w:lang w:val="en-US"/>
        </w:rPr>
      </w:pPr>
    </w:p>
    <w:p w:rsidR="002E3750" w:rsidRDefault="002E3750" w:rsidP="002E37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AQTD NAME AND PH_NO OF THE </w:t>
      </w:r>
      <w:proofErr w:type="gramStart"/>
      <w:r>
        <w:rPr>
          <w:sz w:val="28"/>
          <w:szCs w:val="28"/>
          <w:lang w:val="en-US"/>
        </w:rPr>
        <w:t>STUDENTS ,WHOSE</w:t>
      </w:r>
      <w:proofErr w:type="gramEnd"/>
      <w:r>
        <w:rPr>
          <w:sz w:val="28"/>
          <w:szCs w:val="28"/>
          <w:lang w:val="en-US"/>
        </w:rPr>
        <w:t xml:space="preserve"> PH_NUMBER ENDS WITH ‘98’ AND WORKING IN SAME LOCATION AS ‘VINAY’.</w:t>
      </w:r>
    </w:p>
    <w:p w:rsidR="002E3750" w:rsidRDefault="002E3750" w:rsidP="002E3750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S: SELECT </w:t>
      </w:r>
      <w:proofErr w:type="gramStart"/>
      <w:r>
        <w:rPr>
          <w:sz w:val="28"/>
          <w:szCs w:val="28"/>
          <w:lang w:val="en-US"/>
        </w:rPr>
        <w:t>SNAME,PH</w:t>
      </w:r>
      <w:proofErr w:type="gramEnd"/>
      <w:r>
        <w:rPr>
          <w:sz w:val="28"/>
          <w:szCs w:val="28"/>
          <w:lang w:val="en-US"/>
        </w:rPr>
        <w:t>_NO</w:t>
      </w:r>
    </w:p>
    <w:p w:rsidR="002E3750" w:rsidRDefault="002E3750" w:rsidP="002E3750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FROM STUDENT</w:t>
      </w:r>
    </w:p>
    <w:p w:rsidR="002E3750" w:rsidRDefault="002E3750" w:rsidP="002E3750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WHERE PH_NO LIKE ‘%98’ AND LOCATION IN (SELECT LOCATION</w:t>
      </w:r>
    </w:p>
    <w:p w:rsidR="002E3750" w:rsidRDefault="002E3750" w:rsidP="002E3750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             FROM STUDENT</w:t>
      </w:r>
    </w:p>
    <w:p w:rsidR="002E3750" w:rsidRDefault="002E3750" w:rsidP="002E3750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  WHERE SNAME=’VINAY’);</w:t>
      </w:r>
    </w:p>
    <w:p w:rsidR="00EE585A" w:rsidRDefault="00EE585A" w:rsidP="002E3750">
      <w:pPr>
        <w:pStyle w:val="ListParagraph"/>
        <w:rPr>
          <w:sz w:val="28"/>
          <w:szCs w:val="28"/>
          <w:lang w:val="en-US"/>
        </w:rPr>
      </w:pPr>
    </w:p>
    <w:p w:rsidR="00EE585A" w:rsidRDefault="00EE585A" w:rsidP="002E3750">
      <w:pPr>
        <w:pStyle w:val="ListParagraph"/>
        <w:rPr>
          <w:sz w:val="28"/>
          <w:szCs w:val="28"/>
          <w:lang w:val="en-US"/>
        </w:rPr>
      </w:pPr>
    </w:p>
    <w:p w:rsidR="00EE585A" w:rsidRDefault="00EE585A" w:rsidP="002E3750">
      <w:pPr>
        <w:pStyle w:val="ListParagraph"/>
        <w:rPr>
          <w:sz w:val="28"/>
          <w:szCs w:val="28"/>
          <w:lang w:val="en-US"/>
        </w:rPr>
      </w:pPr>
    </w:p>
    <w:p w:rsidR="00EE585A" w:rsidRDefault="00EE585A" w:rsidP="002E3750">
      <w:pPr>
        <w:pStyle w:val="ListParagraph"/>
        <w:rPr>
          <w:sz w:val="28"/>
          <w:szCs w:val="28"/>
          <w:lang w:val="en-US"/>
        </w:rPr>
      </w:pPr>
    </w:p>
    <w:p w:rsidR="00EE585A" w:rsidRDefault="00EE585A" w:rsidP="002E3750">
      <w:pPr>
        <w:pStyle w:val="ListParagraph"/>
        <w:rPr>
          <w:sz w:val="28"/>
          <w:szCs w:val="28"/>
          <w:lang w:val="en-US"/>
        </w:rPr>
      </w:pPr>
    </w:p>
    <w:p w:rsidR="002E3750" w:rsidRDefault="002E3750" w:rsidP="002E37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WAQTD </w:t>
      </w:r>
      <w:r w:rsidR="001E0605">
        <w:rPr>
          <w:sz w:val="28"/>
          <w:szCs w:val="28"/>
          <w:lang w:val="en-US"/>
        </w:rPr>
        <w:t xml:space="preserve">DETAILS OF THE </w:t>
      </w:r>
      <w:proofErr w:type="gramStart"/>
      <w:r w:rsidR="001E0605">
        <w:rPr>
          <w:sz w:val="28"/>
          <w:szCs w:val="28"/>
          <w:lang w:val="en-US"/>
        </w:rPr>
        <w:t>TEACHERS ,WHO</w:t>
      </w:r>
      <w:proofErr w:type="gramEnd"/>
      <w:r w:rsidR="001E0605">
        <w:rPr>
          <w:sz w:val="28"/>
          <w:szCs w:val="28"/>
          <w:lang w:val="en-US"/>
        </w:rPr>
        <w:t xml:space="preserve"> HAVE EXPERIENCE OF MORE THAN 3 YEARS AND AGE  SHOULD BE LESS THAN  KUMAR’S AGE.</w:t>
      </w:r>
    </w:p>
    <w:p w:rsidR="001E0605" w:rsidRDefault="001E0605" w:rsidP="001E0605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S: SELECT *</w:t>
      </w:r>
    </w:p>
    <w:p w:rsidR="001E0605" w:rsidRDefault="001E0605" w:rsidP="001E0605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FROM TEACHER</w:t>
      </w:r>
    </w:p>
    <w:p w:rsidR="001E0605" w:rsidRDefault="001E0605" w:rsidP="001E0605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WHERE EXPERIENCE&gt;3 AND AGE </w:t>
      </w:r>
      <w:proofErr w:type="gramStart"/>
      <w:r>
        <w:rPr>
          <w:sz w:val="28"/>
          <w:szCs w:val="28"/>
          <w:lang w:val="en-US"/>
        </w:rPr>
        <w:t>&lt;(</w:t>
      </w:r>
      <w:proofErr w:type="gramEnd"/>
      <w:r>
        <w:rPr>
          <w:sz w:val="28"/>
          <w:szCs w:val="28"/>
          <w:lang w:val="en-US"/>
        </w:rPr>
        <w:t>SELECT AGE</w:t>
      </w:r>
    </w:p>
    <w:p w:rsidR="001E0605" w:rsidRDefault="001E0605" w:rsidP="001E0605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FROM TEACHER</w:t>
      </w:r>
    </w:p>
    <w:p w:rsidR="001E0605" w:rsidRDefault="001E0605" w:rsidP="001E0605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WHERE TNAME=’KUMAR’);</w:t>
      </w:r>
    </w:p>
    <w:p w:rsidR="009138AE" w:rsidRDefault="009138AE" w:rsidP="001E0605">
      <w:pPr>
        <w:pStyle w:val="ListParagraph"/>
        <w:rPr>
          <w:sz w:val="28"/>
          <w:szCs w:val="28"/>
          <w:lang w:val="en-US"/>
        </w:rPr>
      </w:pPr>
    </w:p>
    <w:p w:rsidR="009138AE" w:rsidRDefault="009138AE" w:rsidP="009138A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AQTD DETAILS OF STUDENTS WHOSE STUDENT ID IS </w:t>
      </w:r>
      <w:r>
        <w:rPr>
          <w:sz w:val="28"/>
          <w:szCs w:val="28"/>
        </w:rPr>
        <w:t>LESSER</w:t>
      </w:r>
      <w:r>
        <w:rPr>
          <w:sz w:val="28"/>
          <w:szCs w:val="28"/>
        </w:rPr>
        <w:t xml:space="preserve"> THAN </w:t>
      </w:r>
      <w:r>
        <w:rPr>
          <w:sz w:val="28"/>
          <w:szCs w:val="28"/>
        </w:rPr>
        <w:t>AMAN</w:t>
      </w:r>
      <w:r>
        <w:rPr>
          <w:sz w:val="28"/>
          <w:szCs w:val="28"/>
        </w:rPr>
        <w:t>.</w:t>
      </w:r>
    </w:p>
    <w:p w:rsidR="009138AE" w:rsidRDefault="009138AE" w:rsidP="009138A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NS: SELECT *</w:t>
      </w:r>
    </w:p>
    <w:p w:rsidR="009138AE" w:rsidRDefault="009138AE" w:rsidP="009138A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FROM STUDENT</w:t>
      </w:r>
    </w:p>
    <w:p w:rsidR="009138AE" w:rsidRDefault="009138AE" w:rsidP="009138A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WHERE SID </w:t>
      </w:r>
      <w:r>
        <w:rPr>
          <w:sz w:val="28"/>
          <w:szCs w:val="28"/>
        </w:rPr>
        <w:t>&lt;</w:t>
      </w:r>
      <w:r>
        <w:rPr>
          <w:sz w:val="28"/>
          <w:szCs w:val="28"/>
        </w:rPr>
        <w:t xml:space="preserve"> (SELECT SID</w:t>
      </w:r>
    </w:p>
    <w:p w:rsidR="009138AE" w:rsidRDefault="009138AE" w:rsidP="009138A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FROM STUDENT</w:t>
      </w:r>
    </w:p>
    <w:p w:rsidR="009138AE" w:rsidRDefault="009138AE" w:rsidP="009138A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WHERE SNAME=</w:t>
      </w:r>
      <w:r>
        <w:rPr>
          <w:sz w:val="28"/>
          <w:szCs w:val="28"/>
        </w:rPr>
        <w:t>’AMAN’</w:t>
      </w:r>
      <w:r>
        <w:rPr>
          <w:sz w:val="28"/>
          <w:szCs w:val="28"/>
        </w:rPr>
        <w:t>);</w:t>
      </w:r>
    </w:p>
    <w:p w:rsidR="00EE585A" w:rsidRDefault="00EE585A" w:rsidP="009138AE">
      <w:pPr>
        <w:pStyle w:val="ListParagraph"/>
        <w:rPr>
          <w:sz w:val="28"/>
          <w:szCs w:val="28"/>
        </w:rPr>
      </w:pPr>
    </w:p>
    <w:p w:rsidR="006B2A43" w:rsidRPr="006B2A43" w:rsidRDefault="006B2A43" w:rsidP="006B2A4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B2A43">
        <w:rPr>
          <w:sz w:val="28"/>
          <w:szCs w:val="28"/>
        </w:rPr>
        <w:t xml:space="preserve"> </w:t>
      </w:r>
      <w:r w:rsidRPr="006B2A43">
        <w:rPr>
          <w:sz w:val="28"/>
          <w:szCs w:val="28"/>
        </w:rPr>
        <w:t xml:space="preserve">WAQTD NAME OF TEACHERS WHO IS EARNING SALARY </w:t>
      </w:r>
      <w:r>
        <w:rPr>
          <w:sz w:val="28"/>
          <w:szCs w:val="28"/>
        </w:rPr>
        <w:t>LESS</w:t>
      </w:r>
      <w:r w:rsidRPr="006B2A43">
        <w:rPr>
          <w:sz w:val="28"/>
          <w:szCs w:val="28"/>
        </w:rPr>
        <w:t xml:space="preserve"> </w:t>
      </w:r>
      <w:proofErr w:type="gramStart"/>
      <w:r w:rsidRPr="006B2A43">
        <w:rPr>
          <w:sz w:val="28"/>
          <w:szCs w:val="28"/>
        </w:rPr>
        <w:t xml:space="preserve">THAN </w:t>
      </w:r>
      <w:r>
        <w:rPr>
          <w:sz w:val="28"/>
          <w:szCs w:val="28"/>
        </w:rPr>
        <w:t xml:space="preserve"> RAM</w:t>
      </w:r>
      <w:proofErr w:type="gramEnd"/>
      <w:r w:rsidRPr="006B2A43">
        <w:rPr>
          <w:sz w:val="28"/>
          <w:szCs w:val="28"/>
        </w:rPr>
        <w:t>.</w:t>
      </w:r>
    </w:p>
    <w:p w:rsidR="006B2A43" w:rsidRDefault="006B2A43" w:rsidP="006B2A43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>ANS: SELECT TNAME</w:t>
      </w:r>
    </w:p>
    <w:p w:rsidR="006B2A43" w:rsidRDefault="006B2A43" w:rsidP="006B2A43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FROM TEACHER</w:t>
      </w:r>
    </w:p>
    <w:p w:rsidR="006B2A43" w:rsidRDefault="006B2A43" w:rsidP="006B2A43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WHERE SALARY &lt;</w:t>
      </w:r>
      <w:r>
        <w:rPr>
          <w:sz w:val="28"/>
          <w:szCs w:val="28"/>
        </w:rPr>
        <w:t xml:space="preserve"> (SELECT SALARY</w:t>
      </w:r>
    </w:p>
    <w:p w:rsidR="006B2A43" w:rsidRDefault="006B2A43" w:rsidP="006B2A43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FROM TEACHER</w:t>
      </w:r>
    </w:p>
    <w:p w:rsidR="006B2A43" w:rsidRDefault="006B2A43" w:rsidP="006B2A43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WHERE TNAME=</w:t>
      </w:r>
      <w:r>
        <w:rPr>
          <w:sz w:val="28"/>
          <w:szCs w:val="28"/>
        </w:rPr>
        <w:t>’RAM’</w:t>
      </w:r>
      <w:r>
        <w:rPr>
          <w:sz w:val="28"/>
          <w:szCs w:val="28"/>
        </w:rPr>
        <w:t>);</w:t>
      </w:r>
    </w:p>
    <w:p w:rsidR="00EE585A" w:rsidRDefault="00EE585A" w:rsidP="006B2A43">
      <w:pPr>
        <w:pStyle w:val="ListParagraph"/>
        <w:ind w:left="1800"/>
        <w:rPr>
          <w:sz w:val="28"/>
          <w:szCs w:val="28"/>
        </w:rPr>
      </w:pPr>
    </w:p>
    <w:p w:rsidR="001A1875" w:rsidRDefault="001A1875" w:rsidP="001A187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AQTD DETAILS OF S</w:t>
      </w:r>
      <w:r>
        <w:rPr>
          <w:sz w:val="28"/>
          <w:szCs w:val="28"/>
        </w:rPr>
        <w:t xml:space="preserve">TUDENTS WHOSE DOB IS SAME </w:t>
      </w:r>
      <w:proofErr w:type="gramStart"/>
      <w:r>
        <w:rPr>
          <w:sz w:val="28"/>
          <w:szCs w:val="28"/>
        </w:rPr>
        <w:t xml:space="preserve">AS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JAHIR</w:t>
      </w:r>
      <w:proofErr w:type="gramEnd"/>
      <w:r>
        <w:rPr>
          <w:sz w:val="28"/>
          <w:szCs w:val="28"/>
        </w:rPr>
        <w:t>.</w:t>
      </w:r>
    </w:p>
    <w:p w:rsidR="001A1875" w:rsidRDefault="001A1875" w:rsidP="001A1875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proofErr w:type="gramStart"/>
      <w:r>
        <w:rPr>
          <w:sz w:val="28"/>
          <w:szCs w:val="28"/>
        </w:rPr>
        <w:t>SELECT  *</w:t>
      </w:r>
      <w:proofErr w:type="gramEnd"/>
    </w:p>
    <w:p w:rsidR="001A1875" w:rsidRDefault="001A1875" w:rsidP="001A1875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FROM STUDENT</w:t>
      </w:r>
    </w:p>
    <w:p w:rsidR="001A1875" w:rsidRDefault="001A1875" w:rsidP="001A1875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WHERE DOB </w:t>
      </w:r>
      <w:proofErr w:type="gramStart"/>
      <w:r>
        <w:rPr>
          <w:sz w:val="28"/>
          <w:szCs w:val="28"/>
        </w:rPr>
        <w:t>=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SELECT DOB</w:t>
      </w:r>
    </w:p>
    <w:p w:rsidR="001A1875" w:rsidRDefault="001A1875" w:rsidP="001A1875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FROM STUDENT</w:t>
      </w:r>
    </w:p>
    <w:p w:rsidR="001A1875" w:rsidRDefault="001A1875" w:rsidP="001A1875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WHERE SNAME = ‘</w:t>
      </w:r>
      <w:r>
        <w:rPr>
          <w:sz w:val="28"/>
          <w:szCs w:val="28"/>
        </w:rPr>
        <w:t>JAHIR’</w:t>
      </w:r>
      <w:r>
        <w:rPr>
          <w:sz w:val="28"/>
          <w:szCs w:val="28"/>
        </w:rPr>
        <w:t>);</w:t>
      </w:r>
    </w:p>
    <w:p w:rsidR="00EE585A" w:rsidRDefault="00EE585A" w:rsidP="001A1875">
      <w:pPr>
        <w:pStyle w:val="ListParagraph"/>
        <w:ind w:left="1800"/>
        <w:rPr>
          <w:sz w:val="28"/>
          <w:szCs w:val="28"/>
        </w:rPr>
      </w:pPr>
    </w:p>
    <w:p w:rsidR="00EE585A" w:rsidRDefault="00EE585A" w:rsidP="001A1875">
      <w:pPr>
        <w:pStyle w:val="ListParagraph"/>
        <w:ind w:left="1800"/>
        <w:rPr>
          <w:sz w:val="28"/>
          <w:szCs w:val="28"/>
        </w:rPr>
      </w:pPr>
    </w:p>
    <w:p w:rsidR="00EE585A" w:rsidRDefault="00EE585A" w:rsidP="001A1875">
      <w:pPr>
        <w:pStyle w:val="ListParagraph"/>
        <w:ind w:left="1800"/>
        <w:rPr>
          <w:sz w:val="28"/>
          <w:szCs w:val="28"/>
        </w:rPr>
      </w:pPr>
    </w:p>
    <w:p w:rsidR="00EE585A" w:rsidRDefault="00EE585A" w:rsidP="001A1875">
      <w:pPr>
        <w:pStyle w:val="ListParagraph"/>
        <w:ind w:left="1800"/>
        <w:rPr>
          <w:sz w:val="28"/>
          <w:szCs w:val="28"/>
        </w:rPr>
      </w:pPr>
    </w:p>
    <w:p w:rsidR="00EE585A" w:rsidRDefault="00EE585A" w:rsidP="001A1875">
      <w:pPr>
        <w:pStyle w:val="ListParagraph"/>
        <w:ind w:left="1800"/>
        <w:rPr>
          <w:sz w:val="28"/>
          <w:szCs w:val="28"/>
        </w:rPr>
      </w:pPr>
    </w:p>
    <w:p w:rsidR="00EE585A" w:rsidRDefault="00EE585A" w:rsidP="001A1875">
      <w:pPr>
        <w:pStyle w:val="ListParagraph"/>
        <w:ind w:left="1800"/>
        <w:rPr>
          <w:sz w:val="28"/>
          <w:szCs w:val="28"/>
        </w:rPr>
      </w:pPr>
    </w:p>
    <w:p w:rsidR="001A1875" w:rsidRPr="001A1875" w:rsidRDefault="001A1875" w:rsidP="001A187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A1875">
        <w:rPr>
          <w:sz w:val="28"/>
          <w:szCs w:val="28"/>
        </w:rPr>
        <w:lastRenderedPageBreak/>
        <w:t xml:space="preserve">WAQTD PH_NO OF STUDENTS WHO ARE STUDYING IN SAME BRANCH AS (SID </w:t>
      </w:r>
      <w:r w:rsidRPr="00FA6469">
        <w:sym w:font="Wingdings" w:char="F0E0"/>
      </w:r>
      <w:r>
        <w:rPr>
          <w:sz w:val="28"/>
          <w:szCs w:val="28"/>
        </w:rPr>
        <w:t xml:space="preserve"> 1002) AND DOB IS SAME AS ‘VINAY’</w:t>
      </w:r>
    </w:p>
    <w:p w:rsidR="001A1875" w:rsidRDefault="001A1875" w:rsidP="001A1875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proofErr w:type="gramStart"/>
      <w:r>
        <w:rPr>
          <w:sz w:val="28"/>
          <w:szCs w:val="28"/>
        </w:rPr>
        <w:t>SELECT  PH</w:t>
      </w:r>
      <w:proofErr w:type="gramEnd"/>
      <w:r>
        <w:rPr>
          <w:sz w:val="28"/>
          <w:szCs w:val="28"/>
        </w:rPr>
        <w:t>_NO</w:t>
      </w:r>
    </w:p>
    <w:p w:rsidR="001A1875" w:rsidRDefault="001A1875" w:rsidP="001A1875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FROM STUDENT</w:t>
      </w:r>
    </w:p>
    <w:p w:rsidR="001A1875" w:rsidRDefault="001A1875" w:rsidP="001A1875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WHERE BRANCH = (SELECT BRANCH</w:t>
      </w:r>
    </w:p>
    <w:p w:rsidR="001A1875" w:rsidRDefault="001A1875" w:rsidP="001A1875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FROM STUDENT</w:t>
      </w:r>
    </w:p>
    <w:p w:rsidR="001A1875" w:rsidRDefault="001A1875" w:rsidP="001A1875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WHERE SID</w:t>
      </w:r>
      <w:r>
        <w:rPr>
          <w:sz w:val="28"/>
          <w:szCs w:val="28"/>
        </w:rPr>
        <w:t xml:space="preserve"> = 1002) AND </w:t>
      </w:r>
    </w:p>
    <w:p w:rsidR="001A1875" w:rsidRDefault="001A1875" w:rsidP="001A1875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               DOB = (SELECT DOB</w:t>
      </w:r>
    </w:p>
    <w:p w:rsidR="001A1875" w:rsidRDefault="001A1875" w:rsidP="001A1875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FROM STUDENT</w:t>
      </w:r>
    </w:p>
    <w:p w:rsidR="001A1875" w:rsidRDefault="001A1875" w:rsidP="001A1875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WHERE SNAME=’VINAY’);</w:t>
      </w:r>
    </w:p>
    <w:p w:rsidR="004E7D7E" w:rsidRDefault="004E7D7E" w:rsidP="001A1875">
      <w:pPr>
        <w:pStyle w:val="ListParagraph"/>
        <w:ind w:left="1800"/>
        <w:rPr>
          <w:sz w:val="28"/>
          <w:szCs w:val="28"/>
        </w:rPr>
      </w:pPr>
    </w:p>
    <w:p w:rsidR="004E7D7E" w:rsidRDefault="004E7D7E" w:rsidP="004E7D7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AQTD DETAILS OF TEACHERS WHOSE HAVE TID_NO GREATER THAN RAM AN</w:t>
      </w:r>
      <w:r>
        <w:rPr>
          <w:sz w:val="28"/>
          <w:szCs w:val="28"/>
        </w:rPr>
        <w:t>D EARING SALARY MORE THAN KIRAN BUT LESS THAN ‘RAM’</w:t>
      </w:r>
    </w:p>
    <w:p w:rsidR="004E7D7E" w:rsidRDefault="004E7D7E" w:rsidP="004E7D7E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>ANS: SELECT *</w:t>
      </w:r>
    </w:p>
    <w:p w:rsidR="004E7D7E" w:rsidRDefault="004E7D7E" w:rsidP="004E7D7E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FROM TEACHER</w:t>
      </w:r>
    </w:p>
    <w:p w:rsidR="004E7D7E" w:rsidRDefault="004E7D7E" w:rsidP="004E7D7E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WHERE TID &gt; (</w:t>
      </w:r>
      <w:proofErr w:type="gramStart"/>
      <w:r>
        <w:rPr>
          <w:sz w:val="28"/>
          <w:szCs w:val="28"/>
        </w:rPr>
        <w:t>SELECT  TID</w:t>
      </w:r>
      <w:proofErr w:type="gramEnd"/>
    </w:p>
    <w:p w:rsidR="004E7D7E" w:rsidRDefault="004E7D7E" w:rsidP="004E7D7E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FROM TEACHER</w:t>
      </w:r>
    </w:p>
    <w:p w:rsidR="004E7D7E" w:rsidRDefault="004E7D7E" w:rsidP="004E7D7E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WHERE TNAME=’RAM’) AND </w:t>
      </w:r>
    </w:p>
    <w:p w:rsidR="004E7D7E" w:rsidRPr="00BC4112" w:rsidRDefault="004E7D7E" w:rsidP="004E7D7E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SALARY &gt; </w:t>
      </w:r>
      <w:r w:rsidRPr="00BC4112">
        <w:rPr>
          <w:sz w:val="28"/>
          <w:szCs w:val="28"/>
        </w:rPr>
        <w:t>(SELECT SALARY</w:t>
      </w:r>
    </w:p>
    <w:p w:rsidR="004E7D7E" w:rsidRDefault="004E7D7E" w:rsidP="004E7D7E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FROM TEACHER</w:t>
      </w:r>
    </w:p>
    <w:p w:rsidR="004E7D7E" w:rsidRDefault="004E7D7E" w:rsidP="004E7D7E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WHERE  TNAME</w:t>
      </w:r>
      <w:proofErr w:type="gramEnd"/>
      <w:r>
        <w:rPr>
          <w:sz w:val="28"/>
          <w:szCs w:val="28"/>
        </w:rPr>
        <w:t>=’KIRAN’) AND</w:t>
      </w:r>
    </w:p>
    <w:p w:rsidR="004E7D7E" w:rsidRDefault="004E7D7E" w:rsidP="004E7D7E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SALARY &lt; (SELECT SAL</w:t>
      </w:r>
    </w:p>
    <w:p w:rsidR="004E7D7E" w:rsidRDefault="004E7D7E" w:rsidP="004E7D7E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FROM TEACHER</w:t>
      </w:r>
    </w:p>
    <w:p w:rsidR="004E7D7E" w:rsidRDefault="004E7D7E" w:rsidP="004E7D7E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TNAME=’RAM’); </w:t>
      </w:r>
    </w:p>
    <w:p w:rsidR="00EE585A" w:rsidRDefault="00EE585A" w:rsidP="004E7D7E">
      <w:pPr>
        <w:pStyle w:val="ListParagraph"/>
        <w:ind w:left="1800"/>
        <w:rPr>
          <w:sz w:val="28"/>
          <w:szCs w:val="28"/>
        </w:rPr>
      </w:pPr>
    </w:p>
    <w:p w:rsidR="00B45F20" w:rsidRDefault="00B45F20" w:rsidP="00B45F2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AQTD DETAILS OF STUDENTS ALONG WITH TID_NO, WHO HAVE SAME TID_NO AS AMAN, </w:t>
      </w:r>
      <w:proofErr w:type="gramStart"/>
      <w:r>
        <w:rPr>
          <w:sz w:val="28"/>
          <w:szCs w:val="28"/>
        </w:rPr>
        <w:t>AND  S</w:t>
      </w:r>
      <w:r>
        <w:rPr>
          <w:sz w:val="28"/>
          <w:szCs w:val="28"/>
        </w:rPr>
        <w:t>TUDYING</w:t>
      </w:r>
      <w:proofErr w:type="gramEnd"/>
      <w:r>
        <w:rPr>
          <w:sz w:val="28"/>
          <w:szCs w:val="28"/>
        </w:rPr>
        <w:t xml:space="preserve"> IN SAME BRANCH AS VINAY AND HAVING SAME DOB AS ‘CHARAN’ </w:t>
      </w:r>
    </w:p>
    <w:p w:rsidR="00B45F20" w:rsidRDefault="00B45F20" w:rsidP="00B45F20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ANS: SELECT </w:t>
      </w:r>
      <w:proofErr w:type="gramStart"/>
      <w:r>
        <w:rPr>
          <w:sz w:val="28"/>
          <w:szCs w:val="28"/>
        </w:rPr>
        <w:t>STUDENT.*</w:t>
      </w:r>
      <w:proofErr w:type="gramEnd"/>
      <w:r>
        <w:rPr>
          <w:sz w:val="28"/>
          <w:szCs w:val="28"/>
        </w:rPr>
        <w:t>,TID</w:t>
      </w:r>
    </w:p>
    <w:p w:rsidR="00B45F20" w:rsidRDefault="00B45F20" w:rsidP="00B45F20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FROM STUDENT</w:t>
      </w:r>
    </w:p>
    <w:p w:rsidR="00B45F20" w:rsidRDefault="00B45F20" w:rsidP="00B45F20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WHERE TID = (SELECT TID</w:t>
      </w:r>
    </w:p>
    <w:p w:rsidR="00B45F20" w:rsidRDefault="00B45F20" w:rsidP="00B45F20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FROM STUDENT</w:t>
      </w:r>
    </w:p>
    <w:p w:rsidR="00B45F20" w:rsidRDefault="00B45F20" w:rsidP="00B45F20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WHERE SNAME=’AMAN’) AND</w:t>
      </w:r>
    </w:p>
    <w:p w:rsidR="00B45F20" w:rsidRDefault="00B45F20" w:rsidP="00B45F20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BRANCH = (SELECT BRANCH</w:t>
      </w:r>
    </w:p>
    <w:p w:rsidR="00B45F20" w:rsidRDefault="00B45F20" w:rsidP="00B45F20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FROM STUDENT</w:t>
      </w:r>
    </w:p>
    <w:p w:rsidR="00B45F20" w:rsidRDefault="00B45F20" w:rsidP="00B45F20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WHERE SNAME=’VINAY’) AND</w:t>
      </w:r>
    </w:p>
    <w:p w:rsidR="00B45F20" w:rsidRDefault="00B45F20" w:rsidP="00B45F20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DOB = (SELECT DOB</w:t>
      </w:r>
    </w:p>
    <w:p w:rsidR="00B45F20" w:rsidRDefault="00B45F20" w:rsidP="00B45F20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FROM STUDENT</w:t>
      </w:r>
    </w:p>
    <w:p w:rsidR="00B45F20" w:rsidRDefault="00B45F20" w:rsidP="00B45F20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WHERE SNAME=</w:t>
      </w:r>
      <w:r>
        <w:rPr>
          <w:sz w:val="28"/>
          <w:szCs w:val="28"/>
        </w:rPr>
        <w:t>’CHARAN’);</w:t>
      </w:r>
    </w:p>
    <w:p w:rsidR="00B45F20" w:rsidRDefault="00B45F20" w:rsidP="00B45F20">
      <w:pPr>
        <w:pStyle w:val="ListParagraph"/>
        <w:ind w:left="1800"/>
        <w:rPr>
          <w:sz w:val="28"/>
          <w:szCs w:val="28"/>
        </w:rPr>
      </w:pPr>
    </w:p>
    <w:p w:rsidR="00B45F20" w:rsidRDefault="00B45F20" w:rsidP="00B45F2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AQTD NAME O</w:t>
      </w:r>
      <w:r>
        <w:rPr>
          <w:sz w:val="28"/>
          <w:szCs w:val="28"/>
        </w:rPr>
        <w:t>F TEACHER WHO HIRED AFTER KUMAR AND EARNING ANNUAL_SALARY LESS THAN THE TID_NO 13</w:t>
      </w:r>
    </w:p>
    <w:p w:rsidR="00B45F20" w:rsidRDefault="00B45F20" w:rsidP="00B45F20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>ANS: SELECT TNAME</w:t>
      </w:r>
    </w:p>
    <w:p w:rsidR="00B45F20" w:rsidRDefault="00B45F20" w:rsidP="00B45F20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FROM TEACHER</w:t>
      </w:r>
    </w:p>
    <w:p w:rsidR="00B45F20" w:rsidRDefault="00B45F20" w:rsidP="00B45F20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WHERE HIREDATE </w:t>
      </w:r>
      <w:proofErr w:type="gramStart"/>
      <w:r>
        <w:rPr>
          <w:sz w:val="28"/>
          <w:szCs w:val="28"/>
        </w:rPr>
        <w:t>&gt;(</w:t>
      </w:r>
      <w:proofErr w:type="gramEnd"/>
      <w:r>
        <w:rPr>
          <w:sz w:val="28"/>
          <w:szCs w:val="28"/>
        </w:rPr>
        <w:t>SELECT HIREDATE</w:t>
      </w:r>
    </w:p>
    <w:p w:rsidR="00B45F20" w:rsidRDefault="00B45F20" w:rsidP="00B45F20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FROM TEACHER</w:t>
      </w:r>
    </w:p>
    <w:p w:rsidR="00B45F20" w:rsidRDefault="00B45F20" w:rsidP="00B45F20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WHERE TNAME=’KUMAR’) AND</w:t>
      </w:r>
    </w:p>
    <w:p w:rsidR="00B45F20" w:rsidRDefault="00B45F20" w:rsidP="00B45F20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SALARY*12 &lt; (SELECT SALARY*12</w:t>
      </w:r>
    </w:p>
    <w:p w:rsidR="00B45F20" w:rsidRPr="005620DB" w:rsidRDefault="00B45F20" w:rsidP="00B45F20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FROM TEACHER</w:t>
      </w:r>
    </w:p>
    <w:p w:rsidR="00B45F20" w:rsidRDefault="00B45F20" w:rsidP="00B45F20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WHERE </w:t>
      </w:r>
      <w:r>
        <w:rPr>
          <w:sz w:val="28"/>
          <w:szCs w:val="28"/>
        </w:rPr>
        <w:t>TID &lt; 13</w:t>
      </w:r>
      <w:r>
        <w:rPr>
          <w:sz w:val="28"/>
          <w:szCs w:val="28"/>
        </w:rPr>
        <w:t>);</w:t>
      </w:r>
    </w:p>
    <w:p w:rsidR="00B45F20" w:rsidRDefault="00B45F20" w:rsidP="00B45F20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B45F20" w:rsidRDefault="00B45F20" w:rsidP="00B45F20">
      <w:pPr>
        <w:pStyle w:val="ListParagraph"/>
        <w:ind w:left="1800"/>
        <w:rPr>
          <w:sz w:val="28"/>
          <w:szCs w:val="28"/>
        </w:rPr>
      </w:pPr>
    </w:p>
    <w:p w:rsidR="009E651B" w:rsidRDefault="009E651B" w:rsidP="009E65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AQTD DETAILS OF STUDENTS</w:t>
      </w:r>
      <w:r>
        <w:rPr>
          <w:sz w:val="28"/>
          <w:szCs w:val="28"/>
        </w:rPr>
        <w:t xml:space="preserve"> WHOSE DOB IS LESSER THAN VINAY AND THEY ARE </w:t>
      </w:r>
      <w:proofErr w:type="gramStart"/>
      <w:r>
        <w:rPr>
          <w:sz w:val="28"/>
          <w:szCs w:val="28"/>
        </w:rPr>
        <w:t>FROM  LOCATION</w:t>
      </w:r>
      <w:proofErr w:type="gramEnd"/>
      <w:r>
        <w:rPr>
          <w:sz w:val="28"/>
          <w:szCs w:val="28"/>
        </w:rPr>
        <w:t xml:space="preserve">  ‘DELHI’ AND HAVE SID LESS THAN 1003.</w:t>
      </w:r>
    </w:p>
    <w:p w:rsidR="009E651B" w:rsidRDefault="009E651B" w:rsidP="009E651B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proofErr w:type="gramStart"/>
      <w:r>
        <w:rPr>
          <w:sz w:val="28"/>
          <w:szCs w:val="28"/>
        </w:rPr>
        <w:t>SELECT  *</w:t>
      </w:r>
      <w:proofErr w:type="gramEnd"/>
    </w:p>
    <w:p w:rsidR="009E651B" w:rsidRDefault="009E651B" w:rsidP="009E651B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FROM STUDENT</w:t>
      </w:r>
    </w:p>
    <w:p w:rsidR="009E651B" w:rsidRDefault="009E651B" w:rsidP="009E651B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WHERE DOB &lt; (SELECT DOB</w:t>
      </w:r>
    </w:p>
    <w:p w:rsidR="009E651B" w:rsidRDefault="009E651B" w:rsidP="009E651B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FROM STUDENT</w:t>
      </w:r>
    </w:p>
    <w:p w:rsidR="009E651B" w:rsidRDefault="009E651B" w:rsidP="009E651B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WHERE SNAME = ‘VINAY’) AND</w:t>
      </w:r>
    </w:p>
    <w:p w:rsidR="004E7D7E" w:rsidRDefault="009E651B" w:rsidP="009E651B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LOCATION =’DELHI’   AND SID&lt;1003;</w:t>
      </w:r>
    </w:p>
    <w:p w:rsidR="00EE585A" w:rsidRDefault="00EE585A" w:rsidP="009E651B">
      <w:pPr>
        <w:pStyle w:val="ListParagraph"/>
        <w:ind w:left="1800"/>
        <w:rPr>
          <w:sz w:val="28"/>
          <w:szCs w:val="28"/>
        </w:rPr>
      </w:pPr>
    </w:p>
    <w:p w:rsidR="009E651B" w:rsidRDefault="009E651B" w:rsidP="009E65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AQTD NAME AND AGE OF TEACHERS WHOSE AGE IS LESS THAN THE TEACHER WORKING IN DEPT CIVIL</w:t>
      </w:r>
      <w:r>
        <w:rPr>
          <w:sz w:val="28"/>
          <w:szCs w:val="28"/>
        </w:rPr>
        <w:t xml:space="preserve"> AND ANNUAL_SALARY LESS THAN ‘HARISH’.</w:t>
      </w:r>
    </w:p>
    <w:p w:rsidR="009E651B" w:rsidRDefault="009E651B" w:rsidP="009E651B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ANS: SELECT </w:t>
      </w:r>
      <w:proofErr w:type="gramStart"/>
      <w:r>
        <w:rPr>
          <w:sz w:val="28"/>
          <w:szCs w:val="28"/>
        </w:rPr>
        <w:t>TNAME,AGE</w:t>
      </w:r>
      <w:proofErr w:type="gramEnd"/>
    </w:p>
    <w:p w:rsidR="009E651B" w:rsidRDefault="009E651B" w:rsidP="009E651B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FROM TEACHER</w:t>
      </w:r>
    </w:p>
    <w:p w:rsidR="009E651B" w:rsidRDefault="009E651B" w:rsidP="009E651B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WHERE AGE &lt; (SELECT AGE</w:t>
      </w:r>
    </w:p>
    <w:p w:rsidR="009E651B" w:rsidRDefault="009E651B" w:rsidP="009E651B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FROM TEACHER</w:t>
      </w:r>
    </w:p>
    <w:p w:rsidR="009E651B" w:rsidRDefault="009E651B" w:rsidP="009E651B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WHERE DEPARTEMENT =’CIVIL’) AND</w:t>
      </w:r>
    </w:p>
    <w:p w:rsidR="009E651B" w:rsidRDefault="009E651B" w:rsidP="009E651B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SALARY*12 &lt; (SELECT SALARY*12</w:t>
      </w:r>
    </w:p>
    <w:p w:rsidR="009E651B" w:rsidRPr="005620DB" w:rsidRDefault="009E651B" w:rsidP="009E651B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FROM TEACHER</w:t>
      </w:r>
    </w:p>
    <w:p w:rsidR="009E651B" w:rsidRDefault="009E651B" w:rsidP="009E651B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WHERE </w:t>
      </w:r>
      <w:r>
        <w:rPr>
          <w:sz w:val="28"/>
          <w:szCs w:val="28"/>
        </w:rPr>
        <w:t>TNAME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‘HARISH’</w:t>
      </w:r>
      <w:r>
        <w:rPr>
          <w:sz w:val="28"/>
          <w:szCs w:val="28"/>
        </w:rPr>
        <w:t>);</w:t>
      </w:r>
    </w:p>
    <w:p w:rsidR="00E2359A" w:rsidRDefault="00E2359A" w:rsidP="009E651B">
      <w:pPr>
        <w:pStyle w:val="ListParagraph"/>
        <w:ind w:left="1800"/>
        <w:rPr>
          <w:sz w:val="28"/>
          <w:szCs w:val="28"/>
        </w:rPr>
      </w:pPr>
    </w:p>
    <w:p w:rsidR="00E2359A" w:rsidRDefault="00E2359A" w:rsidP="00E2359A">
      <w:pPr>
        <w:pStyle w:val="ListParagraph"/>
        <w:ind w:left="1800"/>
        <w:rPr>
          <w:sz w:val="28"/>
          <w:szCs w:val="28"/>
        </w:rPr>
      </w:pPr>
      <w:bookmarkStart w:id="0" w:name="_GoBack"/>
      <w:bookmarkEnd w:id="0"/>
    </w:p>
    <w:p w:rsidR="00E2359A" w:rsidRDefault="00E2359A" w:rsidP="00E2359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AQTD NAME AND AGE OF TEACHERS WHO HIRED BEFORE T</w:t>
      </w:r>
      <w:r>
        <w:rPr>
          <w:sz w:val="28"/>
          <w:szCs w:val="28"/>
        </w:rPr>
        <w:t>HE TEACHER WORKING IN DEPT ‘IT’ AND EARNING SALARY MORE THAN ‘KIRAN’ AND HAVE EXPERIENCE LESS THAN ‘KIRAN’.</w:t>
      </w:r>
    </w:p>
    <w:p w:rsidR="00E2359A" w:rsidRDefault="00E2359A" w:rsidP="00E2359A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ANS: SELECT </w:t>
      </w:r>
      <w:proofErr w:type="gramStart"/>
      <w:r>
        <w:rPr>
          <w:sz w:val="28"/>
          <w:szCs w:val="28"/>
        </w:rPr>
        <w:t>TNAME,AGE</w:t>
      </w:r>
      <w:proofErr w:type="gramEnd"/>
    </w:p>
    <w:p w:rsidR="00E2359A" w:rsidRDefault="00E2359A" w:rsidP="00E2359A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FROM TEACHER</w:t>
      </w:r>
    </w:p>
    <w:p w:rsidR="00E2359A" w:rsidRDefault="00E2359A" w:rsidP="00E2359A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WHERE HIREDATE &lt; (SELECT HIREDATE</w:t>
      </w:r>
    </w:p>
    <w:p w:rsidR="00E2359A" w:rsidRDefault="00E2359A" w:rsidP="00E2359A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FROM TEACHER</w:t>
      </w:r>
    </w:p>
    <w:p w:rsidR="00E2359A" w:rsidRDefault="00E2359A" w:rsidP="00E2359A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WHERE DEPARTEMENT</w:t>
      </w:r>
      <w:r>
        <w:rPr>
          <w:sz w:val="28"/>
          <w:szCs w:val="28"/>
        </w:rPr>
        <w:t xml:space="preserve"> =’IT’) AND</w:t>
      </w:r>
    </w:p>
    <w:p w:rsidR="00E2359A" w:rsidRDefault="00E2359A" w:rsidP="00E2359A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               SALARY &lt; (SELECT SALARY</w:t>
      </w:r>
    </w:p>
    <w:p w:rsidR="00E2359A" w:rsidRDefault="00E2359A" w:rsidP="00E2359A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FROM TEACHER</w:t>
      </w:r>
    </w:p>
    <w:p w:rsidR="00E2359A" w:rsidRDefault="00E2359A" w:rsidP="00E2359A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WHERE TNAME=’KIRAN’) AND</w:t>
      </w:r>
    </w:p>
    <w:p w:rsidR="00E2359A" w:rsidRDefault="00E2359A" w:rsidP="00E2359A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               EXPERIENCE </w:t>
      </w:r>
      <w:proofErr w:type="gramStart"/>
      <w:r>
        <w:rPr>
          <w:sz w:val="28"/>
          <w:szCs w:val="28"/>
        </w:rPr>
        <w:t>&lt;(</w:t>
      </w:r>
      <w:proofErr w:type="gramEnd"/>
      <w:r>
        <w:rPr>
          <w:sz w:val="28"/>
          <w:szCs w:val="28"/>
        </w:rPr>
        <w:t>SELECT EXPERIENCE</w:t>
      </w:r>
    </w:p>
    <w:p w:rsidR="00E2359A" w:rsidRDefault="00E2359A" w:rsidP="00E2359A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FROM TEACHER</w:t>
      </w:r>
    </w:p>
    <w:p w:rsidR="00E2359A" w:rsidRPr="00423589" w:rsidRDefault="00E2359A" w:rsidP="00E2359A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WHERE TNAME=’KIRAN’);</w:t>
      </w:r>
    </w:p>
    <w:p w:rsidR="001A1875" w:rsidRDefault="001A1875" w:rsidP="001A1875">
      <w:pPr>
        <w:pStyle w:val="ListParagraph"/>
        <w:rPr>
          <w:sz w:val="28"/>
          <w:szCs w:val="28"/>
        </w:rPr>
      </w:pPr>
    </w:p>
    <w:p w:rsidR="001A1875" w:rsidRDefault="001A1875" w:rsidP="001A1875">
      <w:pPr>
        <w:pStyle w:val="ListParagraph"/>
        <w:ind w:left="1800"/>
        <w:rPr>
          <w:sz w:val="28"/>
          <w:szCs w:val="28"/>
        </w:rPr>
      </w:pPr>
    </w:p>
    <w:p w:rsidR="001A1875" w:rsidRDefault="001A1875" w:rsidP="001A1875">
      <w:pPr>
        <w:pStyle w:val="ListParagraph"/>
        <w:rPr>
          <w:sz w:val="28"/>
          <w:szCs w:val="28"/>
        </w:rPr>
      </w:pPr>
    </w:p>
    <w:p w:rsidR="006B2A43" w:rsidRDefault="006B2A43" w:rsidP="006B2A43">
      <w:pPr>
        <w:pStyle w:val="ListParagraph"/>
        <w:ind w:left="1800"/>
        <w:rPr>
          <w:sz w:val="28"/>
          <w:szCs w:val="28"/>
        </w:rPr>
      </w:pPr>
    </w:p>
    <w:p w:rsidR="006B2A43" w:rsidRPr="006B2A43" w:rsidRDefault="006B2A43" w:rsidP="006B2A43">
      <w:pPr>
        <w:ind w:left="360"/>
        <w:rPr>
          <w:sz w:val="28"/>
          <w:szCs w:val="28"/>
        </w:rPr>
      </w:pPr>
    </w:p>
    <w:p w:rsidR="009138AE" w:rsidRDefault="009138AE" w:rsidP="009138AE">
      <w:pPr>
        <w:pStyle w:val="ListParagraph"/>
        <w:rPr>
          <w:sz w:val="28"/>
          <w:szCs w:val="28"/>
        </w:rPr>
      </w:pPr>
    </w:p>
    <w:p w:rsidR="009138AE" w:rsidRDefault="009138AE" w:rsidP="009138AE">
      <w:pPr>
        <w:pStyle w:val="ListParagraph"/>
        <w:rPr>
          <w:sz w:val="28"/>
          <w:szCs w:val="28"/>
        </w:rPr>
      </w:pPr>
    </w:p>
    <w:sectPr w:rsidR="009138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61435"/>
    <w:multiLevelType w:val="hybridMultilevel"/>
    <w:tmpl w:val="CF822A6E"/>
    <w:lvl w:ilvl="0" w:tplc="0409000F">
      <w:start w:val="1"/>
      <w:numFmt w:val="decimal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5E6081A"/>
    <w:multiLevelType w:val="hybridMultilevel"/>
    <w:tmpl w:val="1E2A8B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8A2"/>
    <w:rsid w:val="0006691D"/>
    <w:rsid w:val="00151BEE"/>
    <w:rsid w:val="001A1875"/>
    <w:rsid w:val="001E0605"/>
    <w:rsid w:val="002E3750"/>
    <w:rsid w:val="004E7D7E"/>
    <w:rsid w:val="006B2A43"/>
    <w:rsid w:val="008552A5"/>
    <w:rsid w:val="009138AE"/>
    <w:rsid w:val="009C18A2"/>
    <w:rsid w:val="009E651B"/>
    <w:rsid w:val="00B45F20"/>
    <w:rsid w:val="00E2359A"/>
    <w:rsid w:val="00EE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8D60A"/>
  <w15:chartTrackingRefBased/>
  <w15:docId w15:val="{1F1843BC-6F96-4BB1-A060-822DF74D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AC379-F2F3-42DF-B7BB-987B82CE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3</cp:revision>
  <dcterms:created xsi:type="dcterms:W3CDTF">2023-01-25T07:22:00Z</dcterms:created>
  <dcterms:modified xsi:type="dcterms:W3CDTF">2023-01-25T14:32:00Z</dcterms:modified>
</cp:coreProperties>
</file>